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A45E" w14:textId="69FB3294" w:rsidR="003E7FB1" w:rsidRPr="00CB3793" w:rsidRDefault="007C7FD0" w:rsidP="006E093C">
      <w:pPr>
        <w:jc w:val="center"/>
        <w:rPr>
          <w:rFonts w:cs="Arial"/>
          <w:b/>
          <w:sz w:val="48"/>
          <w:szCs w:val="48"/>
          <w:lang w:val="nl-NL"/>
        </w:rPr>
      </w:pPr>
      <w:r>
        <w:rPr>
          <w:rFonts w:cs="Arial"/>
          <w:b/>
          <w:sz w:val="48"/>
          <w:szCs w:val="48"/>
          <w:lang w:val="nl-NL"/>
        </w:rPr>
        <w:t>Testplan</w:t>
      </w:r>
    </w:p>
    <w:p w14:paraId="7FDB281B" w14:textId="77777777" w:rsidR="004537E4" w:rsidRPr="00CB3793" w:rsidRDefault="004537E4" w:rsidP="006E093C">
      <w:pPr>
        <w:jc w:val="center"/>
        <w:rPr>
          <w:rFonts w:cs="Arial"/>
          <w:lang w:val="nl-NL"/>
        </w:rPr>
      </w:pPr>
    </w:p>
    <w:p w14:paraId="159E80A5" w14:textId="77777777" w:rsidR="004537E4" w:rsidRPr="00CB3793" w:rsidRDefault="004537E4">
      <w:pPr>
        <w:rPr>
          <w:rFonts w:cs="Arial"/>
          <w:lang w:val="nl-NL"/>
        </w:rPr>
      </w:pPr>
    </w:p>
    <w:p w14:paraId="7CB9FA4D" w14:textId="77777777" w:rsidR="004537E4" w:rsidRPr="00CB3793" w:rsidRDefault="004537E4">
      <w:pPr>
        <w:rPr>
          <w:rFonts w:cs="Arial"/>
          <w:lang w:val="nl-NL"/>
        </w:rPr>
      </w:pPr>
    </w:p>
    <w:p w14:paraId="2425DAC8" w14:textId="77777777" w:rsidR="006E093C" w:rsidRPr="00CB3793" w:rsidRDefault="006E093C">
      <w:pPr>
        <w:rPr>
          <w:rFonts w:cs="Arial"/>
          <w:lang w:val="nl-NL"/>
        </w:rPr>
      </w:pPr>
    </w:p>
    <w:p w14:paraId="5B46F236" w14:textId="77777777" w:rsidR="006E093C" w:rsidRPr="00CB3793" w:rsidRDefault="006E093C">
      <w:pPr>
        <w:rPr>
          <w:rFonts w:cs="Arial"/>
          <w:lang w:val="nl-NL"/>
        </w:rPr>
      </w:pPr>
    </w:p>
    <w:p w14:paraId="4BC6ED5D" w14:textId="77777777" w:rsidR="006E093C" w:rsidRPr="00CB3793" w:rsidRDefault="006E093C">
      <w:pPr>
        <w:rPr>
          <w:rFonts w:cs="Arial"/>
          <w:lang w:val="nl-NL"/>
        </w:rPr>
      </w:pPr>
    </w:p>
    <w:p w14:paraId="298CEA45" w14:textId="77777777" w:rsidR="006E093C" w:rsidRPr="00CB3793" w:rsidRDefault="006E093C">
      <w:pPr>
        <w:rPr>
          <w:rFonts w:cs="Arial"/>
          <w:lang w:val="nl-NL"/>
        </w:rPr>
      </w:pPr>
    </w:p>
    <w:p w14:paraId="1E04189C" w14:textId="77777777" w:rsidR="006E093C" w:rsidRPr="00CB3793" w:rsidRDefault="006E093C">
      <w:pPr>
        <w:rPr>
          <w:rFonts w:cs="Arial"/>
          <w:lang w:val="nl-NL"/>
        </w:rPr>
      </w:pPr>
    </w:p>
    <w:p w14:paraId="05C45D4E" w14:textId="5C4196DE" w:rsidR="004537E4" w:rsidRPr="00CB3793" w:rsidRDefault="00802554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Project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891A33" w:rsidRPr="00CB3793">
        <w:rPr>
          <w:rFonts w:cs="Arial"/>
          <w:lang w:val="nl-NL"/>
        </w:rPr>
        <w:t>Javascript Operating System</w:t>
      </w:r>
    </w:p>
    <w:p w14:paraId="14DEE974" w14:textId="77777777" w:rsidR="004537E4" w:rsidRPr="00CB3793" w:rsidRDefault="004537E4">
      <w:pPr>
        <w:rPr>
          <w:rFonts w:cs="Arial"/>
          <w:lang w:val="nl-NL"/>
        </w:rPr>
      </w:pPr>
    </w:p>
    <w:p w14:paraId="30D49E33" w14:textId="6F2100B3" w:rsidR="005A1535" w:rsidRPr="00CB3793" w:rsidRDefault="005A1535" w:rsidP="00891A33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Teamleden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891A33" w:rsidRPr="00CB3793">
        <w:rPr>
          <w:rFonts w:cs="Arial"/>
          <w:lang w:val="nl-NL"/>
        </w:rPr>
        <w:t>Thijmen Brand (480490)</w:t>
      </w:r>
    </w:p>
    <w:p w14:paraId="4C0AEFA6" w14:textId="5EC3CDFB" w:rsidR="004537E4" w:rsidRPr="00CB3793" w:rsidRDefault="005A1535" w:rsidP="005A1535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ab/>
      </w:r>
    </w:p>
    <w:p w14:paraId="47AB1B0B" w14:textId="77777777" w:rsidR="006E093C" w:rsidRPr="00CB3793" w:rsidRDefault="006E093C">
      <w:pPr>
        <w:rPr>
          <w:rFonts w:cs="Arial"/>
          <w:lang w:val="nl-NL"/>
        </w:rPr>
      </w:pPr>
    </w:p>
    <w:p w14:paraId="0A395B6D" w14:textId="77777777" w:rsidR="006E093C" w:rsidRPr="00CB3793" w:rsidRDefault="006E093C">
      <w:pPr>
        <w:rPr>
          <w:rFonts w:cs="Arial"/>
          <w:lang w:val="nl-NL"/>
        </w:rPr>
      </w:pPr>
    </w:p>
    <w:p w14:paraId="557523B0" w14:textId="77777777" w:rsidR="006E093C" w:rsidRPr="00CB3793" w:rsidRDefault="006E093C">
      <w:pPr>
        <w:rPr>
          <w:rFonts w:cs="Arial"/>
          <w:lang w:val="nl-NL"/>
        </w:rPr>
      </w:pPr>
    </w:p>
    <w:p w14:paraId="09E6EE88" w14:textId="77777777" w:rsidR="006E093C" w:rsidRPr="00CB3793" w:rsidRDefault="006E093C">
      <w:pPr>
        <w:rPr>
          <w:rFonts w:cs="Arial"/>
          <w:lang w:val="nl-NL"/>
        </w:rPr>
      </w:pPr>
    </w:p>
    <w:p w14:paraId="7B5997D7" w14:textId="77777777" w:rsidR="006E093C" w:rsidRPr="00CB3793" w:rsidRDefault="006E093C">
      <w:pPr>
        <w:rPr>
          <w:rFonts w:cs="Arial"/>
          <w:lang w:val="nl-NL"/>
        </w:rPr>
      </w:pPr>
    </w:p>
    <w:p w14:paraId="08C16B63" w14:textId="77777777" w:rsidR="006E093C" w:rsidRPr="00CB3793" w:rsidRDefault="006E093C">
      <w:pPr>
        <w:rPr>
          <w:rFonts w:cs="Arial"/>
          <w:lang w:val="nl-NL"/>
        </w:rPr>
      </w:pPr>
    </w:p>
    <w:p w14:paraId="7F415960" w14:textId="77777777" w:rsidR="006E093C" w:rsidRPr="00CB3793" w:rsidRDefault="006E093C">
      <w:pPr>
        <w:rPr>
          <w:rFonts w:cs="Arial"/>
          <w:lang w:val="nl-NL"/>
        </w:rPr>
      </w:pPr>
    </w:p>
    <w:p w14:paraId="090EC2B9" w14:textId="77777777" w:rsidR="006E093C" w:rsidRPr="00CB3793" w:rsidRDefault="006E093C">
      <w:pPr>
        <w:rPr>
          <w:rFonts w:cs="Arial"/>
          <w:lang w:val="nl-NL"/>
        </w:rPr>
      </w:pPr>
    </w:p>
    <w:p w14:paraId="1650D6A7" w14:textId="77777777" w:rsidR="006E093C" w:rsidRPr="00CB3793" w:rsidRDefault="006E093C">
      <w:pPr>
        <w:rPr>
          <w:rFonts w:cs="Arial"/>
          <w:lang w:val="nl-NL"/>
        </w:rPr>
      </w:pPr>
    </w:p>
    <w:p w14:paraId="364774EC" w14:textId="77777777" w:rsidR="006E093C" w:rsidRPr="00CB3793" w:rsidRDefault="006E093C">
      <w:pPr>
        <w:rPr>
          <w:rFonts w:cs="Arial"/>
          <w:lang w:val="nl-NL"/>
        </w:rPr>
      </w:pPr>
    </w:p>
    <w:p w14:paraId="6E5D5AAC" w14:textId="77777777" w:rsidR="006E093C" w:rsidRPr="00CB3793" w:rsidRDefault="006E093C">
      <w:pPr>
        <w:rPr>
          <w:rFonts w:cs="Arial"/>
          <w:lang w:val="nl-NL"/>
        </w:rPr>
      </w:pPr>
    </w:p>
    <w:p w14:paraId="0E6C69A1" w14:textId="77777777" w:rsidR="006E093C" w:rsidRPr="00CB3793" w:rsidRDefault="006E093C">
      <w:pPr>
        <w:rPr>
          <w:rFonts w:cs="Arial"/>
          <w:lang w:val="nl-NL"/>
        </w:rPr>
      </w:pPr>
    </w:p>
    <w:p w14:paraId="701D03C0" w14:textId="77777777" w:rsidR="006E093C" w:rsidRPr="00CB3793" w:rsidRDefault="006E093C">
      <w:pPr>
        <w:rPr>
          <w:rFonts w:cs="Arial"/>
          <w:lang w:val="nl-NL"/>
        </w:rPr>
      </w:pPr>
    </w:p>
    <w:p w14:paraId="1E30CD59" w14:textId="77777777" w:rsidR="006E093C" w:rsidRPr="00CB3793" w:rsidRDefault="006E093C">
      <w:pPr>
        <w:rPr>
          <w:rFonts w:cs="Arial"/>
          <w:lang w:val="nl-NL"/>
        </w:rPr>
      </w:pPr>
    </w:p>
    <w:p w14:paraId="51429D68" w14:textId="77777777" w:rsidR="006E093C" w:rsidRPr="00CB3793" w:rsidRDefault="006E093C">
      <w:pPr>
        <w:rPr>
          <w:rFonts w:cs="Arial"/>
          <w:lang w:val="nl-NL"/>
        </w:rPr>
      </w:pPr>
    </w:p>
    <w:p w14:paraId="039D82F7" w14:textId="77777777" w:rsidR="006E093C" w:rsidRPr="00CB3793" w:rsidRDefault="006E093C">
      <w:pPr>
        <w:rPr>
          <w:rFonts w:cs="Arial"/>
          <w:lang w:val="nl-NL"/>
        </w:rPr>
      </w:pPr>
    </w:p>
    <w:p w14:paraId="4CB5EB96" w14:textId="77777777" w:rsidR="006E093C" w:rsidRPr="00CB3793" w:rsidRDefault="006E093C">
      <w:pPr>
        <w:rPr>
          <w:rFonts w:cs="Arial"/>
          <w:lang w:val="nl-NL"/>
        </w:rPr>
      </w:pPr>
    </w:p>
    <w:p w14:paraId="7A1BB99F" w14:textId="77777777" w:rsidR="006E093C" w:rsidRPr="00CB3793" w:rsidRDefault="006E093C">
      <w:pPr>
        <w:rPr>
          <w:rFonts w:cs="Arial"/>
          <w:lang w:val="nl-NL"/>
        </w:rPr>
      </w:pPr>
    </w:p>
    <w:p w14:paraId="14AD0AB1" w14:textId="77777777" w:rsidR="006E093C" w:rsidRPr="00CB3793" w:rsidRDefault="006E093C">
      <w:pPr>
        <w:rPr>
          <w:rFonts w:cs="Arial"/>
          <w:lang w:val="nl-NL"/>
        </w:rPr>
      </w:pPr>
    </w:p>
    <w:p w14:paraId="4D7FDA94" w14:textId="77777777" w:rsidR="006E093C" w:rsidRPr="00CB3793" w:rsidRDefault="006E093C">
      <w:pPr>
        <w:rPr>
          <w:rFonts w:cs="Arial"/>
          <w:lang w:val="nl-NL"/>
        </w:rPr>
      </w:pPr>
    </w:p>
    <w:p w14:paraId="3CF13509" w14:textId="77777777" w:rsidR="006E093C" w:rsidRPr="00CB3793" w:rsidRDefault="006E093C">
      <w:pPr>
        <w:rPr>
          <w:rFonts w:cs="Arial"/>
          <w:lang w:val="nl-NL"/>
        </w:rPr>
      </w:pPr>
    </w:p>
    <w:p w14:paraId="0C8C68DF" w14:textId="77777777" w:rsidR="006E093C" w:rsidRPr="00CB3793" w:rsidRDefault="006E093C">
      <w:pPr>
        <w:rPr>
          <w:rFonts w:cs="Arial"/>
          <w:lang w:val="nl-NL"/>
        </w:rPr>
      </w:pPr>
    </w:p>
    <w:p w14:paraId="019FFB3F" w14:textId="77777777" w:rsidR="006E093C" w:rsidRPr="00CB3793" w:rsidRDefault="006E093C">
      <w:pPr>
        <w:rPr>
          <w:rFonts w:cs="Arial"/>
          <w:lang w:val="nl-NL"/>
        </w:rPr>
      </w:pPr>
    </w:p>
    <w:p w14:paraId="71765742" w14:textId="77777777" w:rsidR="006E093C" w:rsidRPr="00CB3793" w:rsidRDefault="006E093C">
      <w:pPr>
        <w:rPr>
          <w:rFonts w:cs="Arial"/>
          <w:lang w:val="nl-NL"/>
        </w:rPr>
      </w:pPr>
    </w:p>
    <w:p w14:paraId="63FE61BB" w14:textId="77777777" w:rsidR="006E093C" w:rsidRPr="00CB3793" w:rsidRDefault="006E093C">
      <w:pPr>
        <w:rPr>
          <w:rFonts w:cs="Arial"/>
          <w:lang w:val="nl-NL"/>
        </w:rPr>
      </w:pPr>
    </w:p>
    <w:p w14:paraId="37231B67" w14:textId="648B38F1" w:rsidR="006E093C" w:rsidRPr="00CB3793" w:rsidRDefault="005A1535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Opdrachtgever:</w:t>
      </w:r>
      <w:r w:rsidRPr="00CB3793">
        <w:rPr>
          <w:rFonts w:cs="Arial"/>
          <w:lang w:val="nl-NL"/>
        </w:rPr>
        <w:tab/>
      </w:r>
      <w:r w:rsidR="00CB3793" w:rsidRPr="00CB3793">
        <w:rPr>
          <w:rFonts w:cs="Arial"/>
          <w:lang w:val="nl-NL"/>
        </w:rPr>
        <w:t>Thijmen Brand</w:t>
      </w:r>
    </w:p>
    <w:p w14:paraId="2D68D871" w14:textId="4660F105" w:rsidR="006E093C" w:rsidRPr="00CB3793" w:rsidRDefault="00556DB7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Versie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5A1535" w:rsidRPr="00CB3793">
        <w:rPr>
          <w:rFonts w:cs="Arial"/>
          <w:lang w:val="nl-NL"/>
        </w:rPr>
        <w:t>0</w:t>
      </w:r>
      <w:r w:rsidR="008213C6" w:rsidRPr="00CB3793">
        <w:rPr>
          <w:rFonts w:cs="Arial"/>
          <w:lang w:val="nl-NL"/>
        </w:rPr>
        <w:t>.</w:t>
      </w:r>
      <w:r w:rsidR="00CB3793" w:rsidRPr="00CB3793">
        <w:rPr>
          <w:rFonts w:cs="Arial"/>
          <w:lang w:val="nl-NL"/>
        </w:rPr>
        <w:t>1</w:t>
      </w:r>
    </w:p>
    <w:p w14:paraId="2A442804" w14:textId="1D7FAE48" w:rsidR="006E093C" w:rsidRPr="00CB3793" w:rsidRDefault="00AF07F9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Versiedatum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CB3793" w:rsidRPr="00CB3793">
        <w:rPr>
          <w:rFonts w:cs="Arial"/>
          <w:lang w:val="nl-NL"/>
        </w:rPr>
        <w:t>30-10-2022</w:t>
      </w:r>
    </w:p>
    <w:p w14:paraId="61289CBC" w14:textId="018B358D" w:rsidR="006E093C" w:rsidRPr="00CB3793" w:rsidRDefault="00556DB7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Status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5A1535" w:rsidRPr="00CB3793">
        <w:rPr>
          <w:rFonts w:cs="Arial"/>
          <w:lang w:val="nl-NL"/>
        </w:rPr>
        <w:t>Concept</w:t>
      </w:r>
    </w:p>
    <w:p w14:paraId="67437A15" w14:textId="3C258B23" w:rsidR="00C7622C" w:rsidRPr="00CB3793" w:rsidRDefault="00C7622C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br w:type="page"/>
      </w:r>
    </w:p>
    <w:p w14:paraId="02EB2633" w14:textId="519D7816" w:rsidR="00870368" w:rsidRDefault="00073B14" w:rsidP="00073B14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1. </w:t>
      </w:r>
      <w:r w:rsidR="00870368">
        <w:rPr>
          <w:lang w:val="nl-NL"/>
        </w:rPr>
        <w:t>Test strategie</w:t>
      </w:r>
    </w:p>
    <w:p w14:paraId="3163ECEA" w14:textId="482A69D1" w:rsidR="008557CE" w:rsidRPr="008557CE" w:rsidRDefault="00073B14" w:rsidP="008557CE">
      <w:pPr>
        <w:pStyle w:val="Kop2"/>
        <w:rPr>
          <w:lang w:val="nl-NL"/>
        </w:rPr>
      </w:pPr>
      <w:r>
        <w:rPr>
          <w:lang w:val="nl-NL"/>
        </w:rPr>
        <w:t>1.1 Scope</w:t>
      </w:r>
    </w:p>
    <w:p w14:paraId="61D31960" w14:textId="0A2F02E7" w:rsidR="00073B14" w:rsidRDefault="00001968" w:rsidP="00073B14">
      <w:pPr>
        <w:rPr>
          <w:lang w:val="nl-NL"/>
        </w:rPr>
      </w:pPr>
      <w:r>
        <w:rPr>
          <w:lang w:val="nl-NL"/>
        </w:rPr>
        <w:t>Een belangrijk onderdeel van JavascriptOS is de communicatie tussen een applicatie en de operating system kernel. Wanneer deze communicatie niet (correct) werkt zullen vele applicaties ook niet werken.</w:t>
      </w:r>
      <w:r w:rsidR="00821D6F">
        <w:rPr>
          <w:lang w:val="nl-NL"/>
        </w:rPr>
        <w:t xml:space="preserve"> </w:t>
      </w:r>
      <w:r w:rsidR="0065112C">
        <w:rPr>
          <w:lang w:val="nl-NL"/>
        </w:rPr>
        <w:t>Om zeker te weten dat dit kritische onderdeel werkt zal de gehele kernel getest worden.</w:t>
      </w:r>
    </w:p>
    <w:p w14:paraId="0D5F17DB" w14:textId="074B66AE" w:rsidR="008557CE" w:rsidRDefault="004B3583" w:rsidP="00073B14">
      <w:pPr>
        <w:rPr>
          <w:lang w:val="nl-NL"/>
        </w:rPr>
      </w:pPr>
      <w:r>
        <w:rPr>
          <w:lang w:val="nl-NL"/>
        </w:rPr>
        <w:t>Misschien nog wel belangijker is de backend api. Deze zorgt ervoor dat het operating system</w:t>
      </w:r>
      <w:r w:rsidR="00850895">
        <w:rPr>
          <w:lang w:val="nl-NL"/>
        </w:rPr>
        <w:t xml:space="preserve"> belangrijke informatie kan ophalen</w:t>
      </w:r>
      <w:r w:rsidR="001960F3">
        <w:rPr>
          <w:lang w:val="nl-NL"/>
        </w:rPr>
        <w:t xml:space="preserve"> en weg schrijven zoals instellingen </w:t>
      </w:r>
      <w:r w:rsidR="00F2056F">
        <w:rPr>
          <w:lang w:val="nl-NL"/>
        </w:rPr>
        <w:t>en überhaupt applicaties kan laden.</w:t>
      </w:r>
    </w:p>
    <w:p w14:paraId="72AEDEE0" w14:textId="2275E6DD" w:rsidR="008557CE" w:rsidRDefault="008557CE" w:rsidP="008557CE">
      <w:pPr>
        <w:pStyle w:val="Kop2"/>
        <w:rPr>
          <w:lang w:val="nl-NL"/>
        </w:rPr>
      </w:pPr>
      <w:r>
        <w:rPr>
          <w:lang w:val="nl-NL"/>
        </w:rPr>
        <w:t>1.2 Test type</w:t>
      </w:r>
    </w:p>
    <w:p w14:paraId="2026792A" w14:textId="36D8BAFA" w:rsidR="008557CE" w:rsidRDefault="008557CE" w:rsidP="008557CE">
      <w:pPr>
        <w:rPr>
          <w:lang w:val="nl-NL"/>
        </w:rPr>
      </w:pPr>
      <w:r>
        <w:rPr>
          <w:lang w:val="nl-NL"/>
        </w:rPr>
        <w:t xml:space="preserve">Om de kernel te testen zal gebruik gemaakt worden van unit tests. Omdat de kernel een </w:t>
      </w:r>
      <w:r w:rsidR="00C01231">
        <w:rPr>
          <w:lang w:val="nl-NL"/>
        </w:rPr>
        <w:t>component is zal iedere methode welke onderdeel is van de kernel als unit test getest worden.</w:t>
      </w:r>
    </w:p>
    <w:p w14:paraId="3389CA89" w14:textId="6A5B50C8" w:rsidR="00C01231" w:rsidRDefault="00C01231" w:rsidP="008557CE">
      <w:pPr>
        <w:rPr>
          <w:lang w:val="nl-NL"/>
        </w:rPr>
      </w:pPr>
      <w:r>
        <w:rPr>
          <w:lang w:val="nl-NL"/>
        </w:rPr>
        <w:t>De verschillende modulen binnen de backend api zullen getest worden doormiddel van unit tests. Deze modulen zijn</w:t>
      </w:r>
      <w:r w:rsidR="00EF36EF">
        <w:rPr>
          <w:lang w:val="nl-NL"/>
        </w:rPr>
        <w:t xml:space="preserve"> kleine componenten en iedere methode kan individueel getest worden. Daarnaast zal de gehele api worden getest door middel van een api test.</w:t>
      </w:r>
    </w:p>
    <w:p w14:paraId="396CF9D9" w14:textId="630DDB9D" w:rsidR="00022EA3" w:rsidRDefault="00022EA3" w:rsidP="00022EA3">
      <w:pPr>
        <w:pStyle w:val="Kop2"/>
        <w:rPr>
          <w:lang w:val="nl-NL"/>
        </w:rPr>
      </w:pPr>
      <w:r>
        <w:rPr>
          <w:lang w:val="nl-NL"/>
        </w:rPr>
        <w:t>1.3 Test logistiek</w:t>
      </w:r>
    </w:p>
    <w:p w14:paraId="3A863C45" w14:textId="4B95F30C" w:rsidR="00985592" w:rsidRDefault="004E64E5" w:rsidP="004E64E5">
      <w:pPr>
        <w:rPr>
          <w:lang w:val="nl-NL"/>
        </w:rPr>
      </w:pPr>
      <w:r>
        <w:rPr>
          <w:lang w:val="nl-NL"/>
        </w:rPr>
        <w:t xml:space="preserve">Unit tests zullen </w:t>
      </w:r>
      <w:r w:rsidR="000574E1">
        <w:rPr>
          <w:lang w:val="nl-NL"/>
        </w:rPr>
        <w:t>geschreven worden wanneer er een onderdeel word toegevoegd aan de kernel of wanneer en methoden / modulen worden toegevoegd aan de backend api.</w:t>
      </w:r>
      <w:r w:rsidR="00985592">
        <w:rPr>
          <w:lang w:val="nl-NL"/>
        </w:rPr>
        <w:t xml:space="preserve"> Wanneer deze nieuwe code vervolgens in een pull-</w:t>
      </w:r>
      <w:proofErr w:type="spellStart"/>
      <w:r w:rsidR="00985592">
        <w:rPr>
          <w:lang w:val="nl-NL"/>
        </w:rPr>
        <w:t>request</w:t>
      </w:r>
      <w:proofErr w:type="spellEnd"/>
      <w:r w:rsidR="00985592">
        <w:rPr>
          <w:lang w:val="nl-NL"/>
        </w:rPr>
        <w:t xml:space="preserve"> </w:t>
      </w:r>
      <w:r w:rsidR="006D6280">
        <w:rPr>
          <w:lang w:val="nl-NL"/>
        </w:rPr>
        <w:t xml:space="preserve">komt om in de development </w:t>
      </w:r>
      <w:proofErr w:type="spellStart"/>
      <w:r w:rsidR="006D6280">
        <w:rPr>
          <w:lang w:val="nl-NL"/>
        </w:rPr>
        <w:t>branch</w:t>
      </w:r>
      <w:proofErr w:type="spellEnd"/>
      <w:r w:rsidR="006D6280">
        <w:rPr>
          <w:lang w:val="nl-NL"/>
        </w:rPr>
        <w:t xml:space="preserve"> te komen worden de unit tests </w:t>
      </w:r>
      <w:r w:rsidR="007F7B4D">
        <w:rPr>
          <w:lang w:val="nl-NL"/>
        </w:rPr>
        <w:t>doormiddel van een CI pijpleiding worden gevalideerd.</w:t>
      </w:r>
    </w:p>
    <w:p w14:paraId="45BBAE1A" w14:textId="558131D3" w:rsidR="00712532" w:rsidRPr="00712532" w:rsidRDefault="007F7B4D" w:rsidP="00712532">
      <w:pPr>
        <w:rPr>
          <w:lang w:val="nl-NL"/>
        </w:rPr>
      </w:pPr>
      <w:r>
        <w:rPr>
          <w:lang w:val="nl-NL"/>
        </w:rPr>
        <w:t xml:space="preserve">De Api test zal worden gedaan wanneer deze door de CD pijpleiding naar productie word </w:t>
      </w:r>
      <w:proofErr w:type="spellStart"/>
      <w:r>
        <w:rPr>
          <w:lang w:val="nl-NL"/>
        </w:rPr>
        <w:t>gepushed</w:t>
      </w:r>
      <w:proofErr w:type="spellEnd"/>
      <w:r>
        <w:rPr>
          <w:lang w:val="nl-NL"/>
        </w:rPr>
        <w:t>.</w:t>
      </w:r>
    </w:p>
    <w:sectPr w:rsidR="00712532" w:rsidRPr="00712532" w:rsidSect="005D39A1">
      <w:footerReference w:type="even" r:id="rId11"/>
      <w:footerReference w:type="default" r:id="rId12"/>
      <w:pgSz w:w="11900" w:h="16840"/>
      <w:pgMar w:top="1440" w:right="1800" w:bottom="14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FADD" w14:textId="77777777" w:rsidR="006461B7" w:rsidRDefault="006461B7" w:rsidP="001878F8">
      <w:r>
        <w:separator/>
      </w:r>
    </w:p>
  </w:endnote>
  <w:endnote w:type="continuationSeparator" w:id="0">
    <w:p w14:paraId="3A8D192A" w14:textId="77777777" w:rsidR="006461B7" w:rsidRDefault="006461B7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B3AD" w14:textId="77777777" w:rsidR="003129F0" w:rsidRDefault="003129F0" w:rsidP="00D6679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138168C" w14:textId="77777777" w:rsidR="003129F0" w:rsidRDefault="003129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495C" w14:textId="77777777" w:rsidR="003129F0" w:rsidRDefault="003129F0" w:rsidP="00D6679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213C6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162EF25" w14:textId="77777777" w:rsidR="003129F0" w:rsidRDefault="0031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A8BC" w14:textId="77777777" w:rsidR="006461B7" w:rsidRDefault="006461B7" w:rsidP="001878F8">
      <w:r>
        <w:separator/>
      </w:r>
    </w:p>
  </w:footnote>
  <w:footnote w:type="continuationSeparator" w:id="0">
    <w:p w14:paraId="068371EB" w14:textId="77777777" w:rsidR="006461B7" w:rsidRDefault="006461B7" w:rsidP="001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00E5"/>
    <w:multiLevelType w:val="hybridMultilevel"/>
    <w:tmpl w:val="ABEE3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0D78"/>
    <w:multiLevelType w:val="hybridMultilevel"/>
    <w:tmpl w:val="552499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9505">
    <w:abstractNumId w:val="14"/>
  </w:num>
  <w:num w:numId="2" w16cid:durableId="1676692375">
    <w:abstractNumId w:val="16"/>
  </w:num>
  <w:num w:numId="3" w16cid:durableId="1490831082">
    <w:abstractNumId w:val="15"/>
  </w:num>
  <w:num w:numId="4" w16cid:durableId="1570383787">
    <w:abstractNumId w:val="7"/>
  </w:num>
  <w:num w:numId="5" w16cid:durableId="1221746944">
    <w:abstractNumId w:val="9"/>
  </w:num>
  <w:num w:numId="6" w16cid:durableId="1213227804">
    <w:abstractNumId w:val="13"/>
  </w:num>
  <w:num w:numId="7" w16cid:durableId="1669167838">
    <w:abstractNumId w:val="10"/>
  </w:num>
  <w:num w:numId="8" w16cid:durableId="23092842">
    <w:abstractNumId w:val="12"/>
  </w:num>
  <w:num w:numId="9" w16cid:durableId="345404875">
    <w:abstractNumId w:val="11"/>
  </w:num>
  <w:num w:numId="10" w16cid:durableId="1810048105">
    <w:abstractNumId w:val="3"/>
  </w:num>
  <w:num w:numId="11" w16cid:durableId="625546164">
    <w:abstractNumId w:val="5"/>
  </w:num>
  <w:num w:numId="12" w16cid:durableId="1288898883">
    <w:abstractNumId w:val="6"/>
  </w:num>
  <w:num w:numId="13" w16cid:durableId="1439639010">
    <w:abstractNumId w:val="1"/>
  </w:num>
  <w:num w:numId="14" w16cid:durableId="1442072020">
    <w:abstractNumId w:val="0"/>
  </w:num>
  <w:num w:numId="15" w16cid:durableId="418916698">
    <w:abstractNumId w:val="8"/>
  </w:num>
  <w:num w:numId="16" w16cid:durableId="903249462">
    <w:abstractNumId w:val="4"/>
  </w:num>
  <w:num w:numId="17" w16cid:durableId="74379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01968"/>
    <w:rsid w:val="000123AE"/>
    <w:rsid w:val="00022EA3"/>
    <w:rsid w:val="00025B06"/>
    <w:rsid w:val="00030A56"/>
    <w:rsid w:val="000574E1"/>
    <w:rsid w:val="0006020E"/>
    <w:rsid w:val="00073B14"/>
    <w:rsid w:val="00075329"/>
    <w:rsid w:val="000825A2"/>
    <w:rsid w:val="000B4E36"/>
    <w:rsid w:val="000C23AD"/>
    <w:rsid w:val="000D5EE8"/>
    <w:rsid w:val="000E50E5"/>
    <w:rsid w:val="00114AB5"/>
    <w:rsid w:val="00130B30"/>
    <w:rsid w:val="00133A67"/>
    <w:rsid w:val="00150216"/>
    <w:rsid w:val="00156D74"/>
    <w:rsid w:val="0016007E"/>
    <w:rsid w:val="001706A6"/>
    <w:rsid w:val="001737AF"/>
    <w:rsid w:val="00174A48"/>
    <w:rsid w:val="00175ED0"/>
    <w:rsid w:val="00187293"/>
    <w:rsid w:val="001878F8"/>
    <w:rsid w:val="00193FDF"/>
    <w:rsid w:val="001960F3"/>
    <w:rsid w:val="001B00A5"/>
    <w:rsid w:val="001B3073"/>
    <w:rsid w:val="001C275E"/>
    <w:rsid w:val="001C4C2D"/>
    <w:rsid w:val="001D184E"/>
    <w:rsid w:val="001D1917"/>
    <w:rsid w:val="001F6D88"/>
    <w:rsid w:val="00217AE1"/>
    <w:rsid w:val="00230DA3"/>
    <w:rsid w:val="00237205"/>
    <w:rsid w:val="00237FE5"/>
    <w:rsid w:val="0024753B"/>
    <w:rsid w:val="00297AC8"/>
    <w:rsid w:val="002A4353"/>
    <w:rsid w:val="002D478C"/>
    <w:rsid w:val="002D7467"/>
    <w:rsid w:val="002E47FB"/>
    <w:rsid w:val="002F1906"/>
    <w:rsid w:val="003129F0"/>
    <w:rsid w:val="00330ECE"/>
    <w:rsid w:val="00334432"/>
    <w:rsid w:val="00335EED"/>
    <w:rsid w:val="003479D0"/>
    <w:rsid w:val="00354C71"/>
    <w:rsid w:val="00357273"/>
    <w:rsid w:val="003653D2"/>
    <w:rsid w:val="00384000"/>
    <w:rsid w:val="00386B05"/>
    <w:rsid w:val="00395315"/>
    <w:rsid w:val="003B06AD"/>
    <w:rsid w:val="003B16AC"/>
    <w:rsid w:val="003D08A7"/>
    <w:rsid w:val="003D0E42"/>
    <w:rsid w:val="003E7FB1"/>
    <w:rsid w:val="003F6F4D"/>
    <w:rsid w:val="00404E84"/>
    <w:rsid w:val="00412475"/>
    <w:rsid w:val="00413361"/>
    <w:rsid w:val="00415141"/>
    <w:rsid w:val="00424EA8"/>
    <w:rsid w:val="004408DE"/>
    <w:rsid w:val="004537E4"/>
    <w:rsid w:val="004572BD"/>
    <w:rsid w:val="00464405"/>
    <w:rsid w:val="0046595F"/>
    <w:rsid w:val="00467C1F"/>
    <w:rsid w:val="0049437C"/>
    <w:rsid w:val="004B10AA"/>
    <w:rsid w:val="004B2033"/>
    <w:rsid w:val="004B3583"/>
    <w:rsid w:val="004E64E5"/>
    <w:rsid w:val="0052605E"/>
    <w:rsid w:val="005262A4"/>
    <w:rsid w:val="005338E4"/>
    <w:rsid w:val="00554E83"/>
    <w:rsid w:val="00556DB7"/>
    <w:rsid w:val="00565164"/>
    <w:rsid w:val="00566E7F"/>
    <w:rsid w:val="00575554"/>
    <w:rsid w:val="00592120"/>
    <w:rsid w:val="005966C5"/>
    <w:rsid w:val="00596820"/>
    <w:rsid w:val="005A1535"/>
    <w:rsid w:val="005A3D71"/>
    <w:rsid w:val="005B5A6F"/>
    <w:rsid w:val="005C0811"/>
    <w:rsid w:val="005C0C4B"/>
    <w:rsid w:val="005D39A1"/>
    <w:rsid w:val="005D4FB9"/>
    <w:rsid w:val="006008E7"/>
    <w:rsid w:val="00626BE3"/>
    <w:rsid w:val="00633112"/>
    <w:rsid w:val="00633706"/>
    <w:rsid w:val="006461B7"/>
    <w:rsid w:val="0065112C"/>
    <w:rsid w:val="00654BA9"/>
    <w:rsid w:val="00655751"/>
    <w:rsid w:val="0066191F"/>
    <w:rsid w:val="00667AB9"/>
    <w:rsid w:val="0067706A"/>
    <w:rsid w:val="006A1053"/>
    <w:rsid w:val="006B01A6"/>
    <w:rsid w:val="006D131B"/>
    <w:rsid w:val="006D6280"/>
    <w:rsid w:val="006E093C"/>
    <w:rsid w:val="006F4EB1"/>
    <w:rsid w:val="006F7334"/>
    <w:rsid w:val="0070134F"/>
    <w:rsid w:val="00712532"/>
    <w:rsid w:val="007227A2"/>
    <w:rsid w:val="0072582E"/>
    <w:rsid w:val="00744126"/>
    <w:rsid w:val="0076115E"/>
    <w:rsid w:val="00775C1B"/>
    <w:rsid w:val="0078178C"/>
    <w:rsid w:val="0078405A"/>
    <w:rsid w:val="00797BD2"/>
    <w:rsid w:val="007A4E32"/>
    <w:rsid w:val="007B7971"/>
    <w:rsid w:val="007C3AEC"/>
    <w:rsid w:val="007C3B48"/>
    <w:rsid w:val="007C7FD0"/>
    <w:rsid w:val="007D1B64"/>
    <w:rsid w:val="007E56F8"/>
    <w:rsid w:val="007F7B4D"/>
    <w:rsid w:val="00802554"/>
    <w:rsid w:val="00803B69"/>
    <w:rsid w:val="008213C6"/>
    <w:rsid w:val="00821D6F"/>
    <w:rsid w:val="0083488C"/>
    <w:rsid w:val="00836F8B"/>
    <w:rsid w:val="00850895"/>
    <w:rsid w:val="008519DC"/>
    <w:rsid w:val="008550B0"/>
    <w:rsid w:val="008557CE"/>
    <w:rsid w:val="00870368"/>
    <w:rsid w:val="0087234E"/>
    <w:rsid w:val="008746F5"/>
    <w:rsid w:val="00891A33"/>
    <w:rsid w:val="00893269"/>
    <w:rsid w:val="008A6CB8"/>
    <w:rsid w:val="008B2EA4"/>
    <w:rsid w:val="008C37E6"/>
    <w:rsid w:val="008C565F"/>
    <w:rsid w:val="008D6ABB"/>
    <w:rsid w:val="008D738F"/>
    <w:rsid w:val="008D7987"/>
    <w:rsid w:val="008F7D36"/>
    <w:rsid w:val="00913130"/>
    <w:rsid w:val="00916BD5"/>
    <w:rsid w:val="00917B82"/>
    <w:rsid w:val="0092367F"/>
    <w:rsid w:val="00950C87"/>
    <w:rsid w:val="00951DA3"/>
    <w:rsid w:val="0097405B"/>
    <w:rsid w:val="009775EC"/>
    <w:rsid w:val="00977C7B"/>
    <w:rsid w:val="00983091"/>
    <w:rsid w:val="00985592"/>
    <w:rsid w:val="009A5A62"/>
    <w:rsid w:val="009B4BF4"/>
    <w:rsid w:val="009D448E"/>
    <w:rsid w:val="009D5535"/>
    <w:rsid w:val="009E55A3"/>
    <w:rsid w:val="009F36C3"/>
    <w:rsid w:val="009F6AA9"/>
    <w:rsid w:val="009F7BDF"/>
    <w:rsid w:val="00A07859"/>
    <w:rsid w:val="00A1104C"/>
    <w:rsid w:val="00A11FF4"/>
    <w:rsid w:val="00A13543"/>
    <w:rsid w:val="00A15BD3"/>
    <w:rsid w:val="00A22843"/>
    <w:rsid w:val="00A27A6E"/>
    <w:rsid w:val="00A42D2B"/>
    <w:rsid w:val="00A44AFD"/>
    <w:rsid w:val="00A73F8C"/>
    <w:rsid w:val="00A91443"/>
    <w:rsid w:val="00AA3E40"/>
    <w:rsid w:val="00AA4C96"/>
    <w:rsid w:val="00AB22BF"/>
    <w:rsid w:val="00AB30FE"/>
    <w:rsid w:val="00AC3830"/>
    <w:rsid w:val="00AE2DD1"/>
    <w:rsid w:val="00AE791E"/>
    <w:rsid w:val="00AF07F9"/>
    <w:rsid w:val="00AF1A90"/>
    <w:rsid w:val="00B1024A"/>
    <w:rsid w:val="00B31328"/>
    <w:rsid w:val="00B314A7"/>
    <w:rsid w:val="00B34CBE"/>
    <w:rsid w:val="00B4051D"/>
    <w:rsid w:val="00B44D90"/>
    <w:rsid w:val="00B53FA2"/>
    <w:rsid w:val="00B600E3"/>
    <w:rsid w:val="00B61C7C"/>
    <w:rsid w:val="00B645AB"/>
    <w:rsid w:val="00B82FB3"/>
    <w:rsid w:val="00B85F4A"/>
    <w:rsid w:val="00B86FDB"/>
    <w:rsid w:val="00BC0524"/>
    <w:rsid w:val="00BC1E11"/>
    <w:rsid w:val="00BD0943"/>
    <w:rsid w:val="00BD4759"/>
    <w:rsid w:val="00BE4B50"/>
    <w:rsid w:val="00BF3579"/>
    <w:rsid w:val="00C00C73"/>
    <w:rsid w:val="00C01231"/>
    <w:rsid w:val="00C04615"/>
    <w:rsid w:val="00C32C4D"/>
    <w:rsid w:val="00C32CC4"/>
    <w:rsid w:val="00C50551"/>
    <w:rsid w:val="00C6321B"/>
    <w:rsid w:val="00C76205"/>
    <w:rsid w:val="00C7622C"/>
    <w:rsid w:val="00C90215"/>
    <w:rsid w:val="00C93E26"/>
    <w:rsid w:val="00CA1CD7"/>
    <w:rsid w:val="00CA2282"/>
    <w:rsid w:val="00CA2479"/>
    <w:rsid w:val="00CA521F"/>
    <w:rsid w:val="00CB0C01"/>
    <w:rsid w:val="00CB3793"/>
    <w:rsid w:val="00CB4D6F"/>
    <w:rsid w:val="00CC4374"/>
    <w:rsid w:val="00CD138C"/>
    <w:rsid w:val="00CD157F"/>
    <w:rsid w:val="00CD54E1"/>
    <w:rsid w:val="00CD63E6"/>
    <w:rsid w:val="00CE4A92"/>
    <w:rsid w:val="00CE7B1B"/>
    <w:rsid w:val="00D11428"/>
    <w:rsid w:val="00D211BA"/>
    <w:rsid w:val="00D37CEE"/>
    <w:rsid w:val="00D44708"/>
    <w:rsid w:val="00D56530"/>
    <w:rsid w:val="00D66797"/>
    <w:rsid w:val="00D74234"/>
    <w:rsid w:val="00D840E0"/>
    <w:rsid w:val="00D8420E"/>
    <w:rsid w:val="00D84D60"/>
    <w:rsid w:val="00D93294"/>
    <w:rsid w:val="00DB5363"/>
    <w:rsid w:val="00DD1DB6"/>
    <w:rsid w:val="00DF450B"/>
    <w:rsid w:val="00E05820"/>
    <w:rsid w:val="00E404B4"/>
    <w:rsid w:val="00E463E6"/>
    <w:rsid w:val="00E7089B"/>
    <w:rsid w:val="00E70A89"/>
    <w:rsid w:val="00E96796"/>
    <w:rsid w:val="00EA7E2C"/>
    <w:rsid w:val="00EC4684"/>
    <w:rsid w:val="00EC676C"/>
    <w:rsid w:val="00ED5253"/>
    <w:rsid w:val="00EF2736"/>
    <w:rsid w:val="00EF36EF"/>
    <w:rsid w:val="00F052AF"/>
    <w:rsid w:val="00F15BF8"/>
    <w:rsid w:val="00F2056F"/>
    <w:rsid w:val="00F2256A"/>
    <w:rsid w:val="00F32179"/>
    <w:rsid w:val="00F43026"/>
    <w:rsid w:val="00F522E7"/>
    <w:rsid w:val="00F630A2"/>
    <w:rsid w:val="00F74EC4"/>
    <w:rsid w:val="00F76E8E"/>
    <w:rsid w:val="00F854EB"/>
    <w:rsid w:val="00F855C4"/>
    <w:rsid w:val="00F950BB"/>
    <w:rsid w:val="00FA2617"/>
    <w:rsid w:val="00FA605A"/>
    <w:rsid w:val="00FB1220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950CA"/>
  <w14:defaultImageDpi w14:val="300"/>
  <w15:docId w15:val="{F9402B25-74D0-4EE0-97EC-5F867791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E26"/>
    <w:pPr>
      <w:spacing w:before="120"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3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B10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53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7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4537E4"/>
    <w:pPr>
      <w:spacing w:before="240"/>
    </w:pPr>
    <w:rPr>
      <w:b/>
      <w:caps/>
      <w:sz w:val="22"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537E4"/>
    <w:rPr>
      <w:b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table" w:styleId="Gemiddeldraster3-accent1">
    <w:name w:val="Medium Grid 3 Accent 1"/>
    <w:basedOn w:val="Standaardtabe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78F8"/>
  </w:style>
  <w:style w:type="character" w:styleId="Paginanummer">
    <w:name w:val="page number"/>
    <w:basedOn w:val="Standaardalinea-lettertype"/>
    <w:uiPriority w:val="99"/>
    <w:semiHidden/>
    <w:unhideWhenUsed/>
    <w:rsid w:val="001878F8"/>
  </w:style>
  <w:style w:type="character" w:styleId="Verwijzingopmerking">
    <w:name w:val="annotation reference"/>
    <w:basedOn w:val="Standaardalinea-lettertype"/>
    <w:uiPriority w:val="99"/>
    <w:semiHidden/>
    <w:unhideWhenUsed/>
    <w:rsid w:val="009A5A6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5A6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5A6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5A6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676C"/>
  </w:style>
  <w:style w:type="table" w:styleId="Tabelraster">
    <w:name w:val="Table Grid"/>
    <w:basedOn w:val="Standaardtabel"/>
    <w:uiPriority w:val="59"/>
    <w:rsid w:val="0078178C"/>
    <w:rPr>
      <w:rFonts w:ascii="Arial Unicode MS" w:eastAsia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CB37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CB379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B379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B53F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2BA454-AF9D-4F24-A858-C4F3648F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A39BF-F5B3-2946-84F4-F2EE0A7CE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voor architectuur document</vt:lpstr>
    </vt:vector>
  </TitlesOfParts>
  <Company>Fontys IC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rchitectuur document</dc:title>
  <dc:creator>Nico Kuijpers</dc:creator>
  <cp:lastModifiedBy>Brand,Thijmen T.A.</cp:lastModifiedBy>
  <cp:revision>30</cp:revision>
  <cp:lastPrinted>2014-04-18T08:10:00Z</cp:lastPrinted>
  <dcterms:created xsi:type="dcterms:W3CDTF">2022-11-07T12:40:00Z</dcterms:created>
  <dcterms:modified xsi:type="dcterms:W3CDTF">2022-11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